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记忆密码  熟词扩展  白金版</w:t>
      </w:r>
    </w:p>
    <w:p>
      <w:r>
        <w:t>作者：耿小辉，昂秀外语教学研究组主编；（美）托马斯·凯，杨红丹著</w:t>
      </w:r>
    </w:p>
    <w:p>
      <w:r>
        <w:t>出版社：中译出版社,2016.07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英语单词记忆密码  熟词扩展  白金版 评论地址：https://www.jiaokey.com/book/detail/1431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